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1AE" w:rsidRDefault="000971A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Проект</w:t>
      </w:r>
    </w:p>
    <w:p w:rsidR="002E2CEE" w:rsidRDefault="002E2CE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АДМИНИСТРАЦИЯ </w:t>
      </w:r>
    </w:p>
    <w:p w:rsidR="002E2CEE" w:rsidRDefault="002E2CE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ВАНЧИКОВСКОГО СЕЛЬСОВЕТА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Л</w:t>
      </w:r>
      <w:r w:rsidR="0096761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ЬГОВСКОГО РАЙОНА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2E2CEE" w:rsidRDefault="000971A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т </w:t>
      </w:r>
      <w:r w:rsidR="0096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9</w:t>
      </w:r>
      <w:r w:rsidR="0096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>г.</w:t>
      </w:r>
      <w:r w:rsidR="002E2CE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№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Об утверждении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 на </w:t>
      </w:r>
      <w:r w:rsidR="000971AE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0-202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ы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, принятой Концепцией реформирования бюджетного планирования Российской Федерацией, Администрац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Льговского района Курской области ПОСТАНОВЛЯЕТ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Утвердить прилагаемую муниципальную программу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я детей, молодёжи, развитие физической культуры и спорта» на 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>2020-202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ы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2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чальнику отдела бухгалтерского учета и отчетности 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Льговского района Курской области – Полянской Л.А. предусмотреть при формировании местного бюджета на 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>2020</w:t>
      </w:r>
      <w:r w:rsidR="001E37A5">
        <w:rPr>
          <w:rFonts w:ascii="Arial" w:eastAsia="Times New Roman" w:hAnsi="Arial" w:cs="Arial"/>
          <w:color w:val="000000"/>
          <w:sz w:val="24"/>
          <w:szCs w:val="24"/>
        </w:rPr>
        <w:t>год и на пл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>ановый период 2022 и 202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ов ассигнования на реализацию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. Постановление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 xml:space="preserve"> вступает  в силу с 1 января 2020</w:t>
      </w:r>
      <w:r w:rsidR="001E3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года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Глав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Льговского района Курской области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А.Н.Киреев</w:t>
      </w:r>
      <w:proofErr w:type="spellEnd"/>
    </w:p>
    <w:p w:rsidR="002E2CEE" w:rsidRDefault="002E2CEE" w:rsidP="00BC4A5A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тверждена: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ением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Льго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 </w:t>
      </w:r>
    </w:p>
    <w:p w:rsidR="002E2CEE" w:rsidRDefault="003964BD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>т   2019</w:t>
      </w:r>
      <w:r w:rsidR="00967610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  <w:r w:rsidR="002E2CEE">
        <w:rPr>
          <w:rFonts w:ascii="Arial" w:eastAsia="Times New Roman" w:hAnsi="Arial" w:cs="Arial"/>
          <w:color w:val="000000"/>
          <w:sz w:val="24"/>
          <w:szCs w:val="24"/>
        </w:rPr>
        <w:t>№</w:t>
      </w: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ая программа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на </w:t>
      </w:r>
      <w:r w:rsidR="000971AE">
        <w:rPr>
          <w:rFonts w:ascii="Arial" w:eastAsia="Times New Roman" w:hAnsi="Arial" w:cs="Arial"/>
          <w:b/>
          <w:color w:val="000000"/>
          <w:sz w:val="28"/>
          <w:szCs w:val="28"/>
        </w:rPr>
        <w:t>2020-2022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оды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ПАСПОРТ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на </w:t>
      </w:r>
      <w:r w:rsidR="000971AE">
        <w:rPr>
          <w:rFonts w:ascii="Arial" w:eastAsia="Times New Roman" w:hAnsi="Arial" w:cs="Arial"/>
          <w:b/>
          <w:color w:val="000000"/>
          <w:sz w:val="28"/>
          <w:szCs w:val="28"/>
        </w:rPr>
        <w:t>2020-2022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од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3457"/>
      </w:tblGrid>
      <w:tr w:rsidR="002E2CEE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ветственный исполнитель Программы</w:t>
            </w:r>
          </w:p>
        </w:tc>
        <w:tc>
          <w:tcPr>
            <w:tcW w:w="1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а Льговского района Курской области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Соисполнител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частник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rPr>
          <w:trHeight w:val="1391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дпрограммы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дпрограмма 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</w:t>
            </w:r>
          </w:p>
        </w:tc>
      </w:tr>
      <w:tr w:rsidR="002E2CEE">
        <w:trPr>
          <w:trHeight w:val="888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ограммно-целевые инструменты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ел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роли физической культуры и спорта в формировании здорового образа жизни населения муниципального образования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адач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интереса населения муниципального образования к занятиям физической культурой и спортом;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физическое воспитание и формирование здорового образа жизни детей дошкольного возраста;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изическое воспитание и формирование здорового образа жизни школьников;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ормирование потребности здорового образа жизни у жителей муниципального образования 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елевые индикаторы и показател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дельный вес населения муниципального образования, систематически занимающегося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оличество физкультурно-оздоровительных мероприятий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Этапы   и сроки реализаци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 w:rsidP="001E37A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униципаль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>ная Программа реализуется в 202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– 20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>22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  годы в один этап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бъемы бюджетных ассигнований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а Льговского района Курской области о местном бюджете на очередной финансовый год и плановый период.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Общий объем финансирования муниципальной программы за счет средств местного бюджета составит – </w:t>
            </w:r>
            <w:bookmarkStart w:id="0" w:name="_GoBack"/>
            <w:r w:rsidR="0074618D">
              <w:rPr>
                <w:rFonts w:ascii="Arial" w:eastAsia="Times New Roman" w:hAnsi="Arial" w:cs="Arial"/>
                <w:sz w:val="21"/>
                <w:szCs w:val="21"/>
              </w:rPr>
              <w:t>1500</w:t>
            </w:r>
            <w:bookmarkEnd w:id="0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рублей, 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. по годам:</w:t>
            </w:r>
          </w:p>
          <w:p w:rsidR="002E2CEE" w:rsidRDefault="001E37A5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19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50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рублей;</w:t>
            </w:r>
          </w:p>
          <w:p w:rsidR="002E2CEE" w:rsidRDefault="001E37A5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;</w:t>
            </w:r>
          </w:p>
          <w:p w:rsidR="002E2CEE" w:rsidRDefault="000971A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2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,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из них объем финансовых средств местного бюджета   на реализацию подпрограммы 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 развитие физической культуры и спорта» составит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150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рублей, 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. по годам:</w:t>
            </w:r>
            <w:proofErr w:type="gramEnd"/>
          </w:p>
          <w:p w:rsidR="002E2CEE" w:rsidRDefault="000971A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50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рублей;</w:t>
            </w:r>
          </w:p>
          <w:p w:rsidR="002E2CEE" w:rsidRDefault="000971A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1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;</w:t>
            </w:r>
          </w:p>
          <w:p w:rsidR="002E2CEE" w:rsidRDefault="000971A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2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, 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величение доли граждан муниципального образования, систематически занимающихся физической культурой и спортом, в том числе учащихся, женщин, инвалидов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качества организационной работы, зрелищности проводимых мероприятий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интереса населения к занятиям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нформированность населения и обеспечение доступности информации по вопросам физической культуры и спорта</w:t>
            </w:r>
          </w:p>
        </w:tc>
      </w:tr>
    </w:tbl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 w:rsidP="00D440C0">
      <w:pPr>
        <w:shd w:val="clear" w:color="auto" w:fill="FFFFFF"/>
        <w:spacing w:before="280" w:after="28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 w:rsidP="00D440C0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. Общая характеристика сферы реализации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программы, основные проблемы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указанной сфер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гноз ее развит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Физическая культура и массовый спорт являются наиболее универсальным способом физического оздоровления населения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(далее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)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звитие физической культуры и спорта является основополагающей задачей для полноценного и всестороннего развития общества. Физическая культура и массовый спорт могут выступать, как эффективное средство реабилитации и социальной адаптации, а так же, как фактор улучшения самочувствия, повышения уровня физической подготовленности, </w:t>
      </w:r>
      <w:r>
        <w:rPr>
          <w:rFonts w:ascii="Arial" w:eastAsia="Times New Roman" w:hAnsi="Arial" w:cs="Arial"/>
          <w:sz w:val="24"/>
          <w:szCs w:val="24"/>
        </w:rPr>
        <w:lastRenderedPageBreak/>
        <w:t>удовлетворения потребности в общении, расширении круга знакомств, самореализации при занятиях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Эта задача может быть решена при реализаци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годня имеется ряд проблем, влияющих на развитие физической культуры, требующих неотложного решения, в том числе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достаточное привлечение населения к регулярным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изкий уровень пропаганды занятиями физической культурой и спортом, как составляющей здорового образа жизн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позволит решить некоторые из указанных пробле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сновные программные мероприятия связаны с развитием физической культуры и массового спорта, в </w:t>
      </w:r>
      <w:proofErr w:type="spellStart"/>
      <w:r>
        <w:rPr>
          <w:rFonts w:ascii="Arial" w:eastAsia="Times New Roman" w:hAnsi="Arial" w:cs="Arial"/>
          <w:sz w:val="24"/>
          <w:szCs w:val="24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</w:rPr>
        <w:t>., включая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муниципального образова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зическое воспитание и формирование здорового образа жизни детей дошкольного и школьного возраста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физической культуры и спорта по месту жительства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озможность адаптации мероприятий муниципальной программы потребностям населения и, при необходимости, их корректировк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мыми популярными видами спорта в муниципальном образовании являются футбол, мини-футбол, хоккей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Ежегодно проводятся соревнования по вышеперечисленным видам спорта.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функционирует спортивный зал 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редней школе. Жители муниципального образования принимают участие в различных спортивных мероприятиях, становясь призерами соревнован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чевидно, что для улучшения здоровья, благосостояния и качества жизни граждан необходимо акцентировать внимание на развитии массовой физической культуры и спорта. Занятия физической культурой и спортом должны стать составляющей частью здорового образа жизни населе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ными направлениями в сфере развития физической культуры и спорта являются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массовой физической культуры и спорта на территории муниципального образования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дение спортивных мероприятий и праздник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частие в межмуниципальных и районных спортивных соревнованиях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реализации мероприятий муниципальной программы в полном объеме, предполагается увеличить показатель систематически занимающихся физкультурой и массовым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реализации муниципальной программы необходимо учитывать возможные финансовые, социальные, управленческие и прочие риск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ходя из перечисленного,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.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позволит: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ть условия для развития массовых и индивидуальных форм физкультурно-оздоровительной и спортивной работы по месту жительства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еспечить дальнейшее развитие различных видов спорта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пагандировать здоровый образ жизни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сить эффективность профилактики негативных социальных явлений среди молодеж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а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направлена на повышение роли физической культуры и массового спорта в формировании здорового образа жизни насе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I. Приоритеты муниципальной политики в сфере реализации муниципальной программы, цели, задачи и показатели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спешное развитие физической культуры и массового спорта имеет приоритетное значение для укрепления здоровья жител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и повышения качества их жизни и, в связи с этим, является одним из ключевых факторов, обеспечивающих устойчивое социально-экономическое развитие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здание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условий, обеспечивающих повышение мотивации граждан к регулярным занятиям физической культурой и массовым спортом и ведению здорового образа жизни, является одним из приоритетных направлений в сфере физической культуры и спорта в муниципальном образовании.</w:t>
      </w:r>
    </w:p>
    <w:p w:rsidR="002E2CEE" w:rsidRDefault="002E2CEE">
      <w:pPr>
        <w:shd w:val="clear" w:color="auto" w:fill="FFFFFF"/>
        <w:spacing w:before="280" w:after="28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приоритетами муниципальной политики цели настоящей муниципальной программы формулируются следующим образом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роли физической культуры и спорта в формировании здорового образа жизни населения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 и результатам мероприятий, а также решения следующих задач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муниципального образова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зическое воспитание и формирование здорового образа жизни детей дошкольного возраста;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зическое воспитание и формирование здорового образа жизни школьник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ормирование потребности здорового образа жизни у жителей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став показателей и индикаторов муниципальной программы определен исходя </w:t>
      </w:r>
      <w:proofErr w:type="gramStart"/>
      <w:r>
        <w:rPr>
          <w:rFonts w:ascii="Arial" w:eastAsia="Times New Roman" w:hAnsi="Arial" w:cs="Arial"/>
          <w:sz w:val="24"/>
          <w:szCs w:val="24"/>
        </w:rPr>
        <w:t>из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блюдаемости значений и индикаторов в течение срока реализации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хвата наиболее значимых результатов выполнения основных мероприяти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, изменения приоритетов муниципальной политики, появления новых социально-экономических обстоятельств, существенно влияющих на развитие физической культуры и массового спорт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К общим показателям (индикаторам) муниципальной программы отнесены:</w:t>
      </w:r>
      <w:proofErr w:type="gramEnd"/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личество физкультурно-оздоровитель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лановые значения целевых индикаторов и показателей, характеризующих эффективность реализации мероприятий муниципальной программы и входящей в ее состав подпрограммы, приведены в приложении № 1 к настоящей муниципальной программе.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Муниципальная программ</w:t>
      </w:r>
      <w:r w:rsidR="000971AE">
        <w:rPr>
          <w:rFonts w:ascii="Arial" w:eastAsia="Times New Roman" w:hAnsi="Arial" w:cs="Arial"/>
          <w:sz w:val="24"/>
          <w:szCs w:val="24"/>
        </w:rPr>
        <w:t>а реализуется в один этап в 2020</w:t>
      </w:r>
      <w:r w:rsidR="001E37A5">
        <w:rPr>
          <w:rFonts w:ascii="Arial" w:eastAsia="Times New Roman" w:hAnsi="Arial" w:cs="Arial"/>
          <w:sz w:val="24"/>
          <w:szCs w:val="24"/>
        </w:rPr>
        <w:t xml:space="preserve">– </w:t>
      </w:r>
      <w:r w:rsidR="000971AE">
        <w:rPr>
          <w:rFonts w:ascii="Arial" w:eastAsia="Times New Roman" w:hAnsi="Arial" w:cs="Arial"/>
          <w:sz w:val="24"/>
          <w:szCs w:val="24"/>
        </w:rPr>
        <w:t>2022</w:t>
      </w:r>
      <w:r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жидаются следующие результаты реализации муниципальной программ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величение доли граждан муниципального образования, систематически занимающихся физической культурой и спортом, в том числе учащихся, женщин, инвалид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качества организационной работы, зрелищности проводимых мероприятий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ированность населения и обеспечение доступности информации по вопросам физической культуры и спорт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, что окажет положительное влияние на улучшение качества жизни жител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. Сведения о показателях и индикаторах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и (индикаторы) реализации муниципальной программ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личество физкультурно-оздоровитель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истема показателей (индикаторов) сформирована с учетом </w:t>
      </w:r>
      <w:proofErr w:type="gramStart"/>
      <w:r>
        <w:rPr>
          <w:rFonts w:ascii="Arial" w:eastAsia="Times New Roman" w:hAnsi="Arial" w:cs="Arial"/>
          <w:sz w:val="24"/>
          <w:szCs w:val="24"/>
        </w:rPr>
        <w:t>обеспечения возможности подтверждения достижения цел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 решения задач Программ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V. Обобщенная характеристика основных мероприятий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ость муниципальной программы обусловлена целями государственной политики в сфере физической культуры и спорта, к которым относится обеспечение формирование здорового образа жизни путем приобщения населения к занятиям физической культурой и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целей и решение задач муниципальной программы обеспечивается путем выполнения основных мероприятий подпрограммы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рамках муниципальной программы реализуется следующая подпрограмма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дельные мероприятия подпрограммы являются взаимозависимыми, успешное выполнение одного мероприятия может зависеть от выполнения других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.</w:t>
      </w:r>
    </w:p>
    <w:p w:rsidR="002E2CEE" w:rsidRDefault="002E2CEE">
      <w:pPr>
        <w:spacing w:before="280" w:after="280" w:line="240" w:lineRule="auto"/>
        <w:ind w:firstLine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еречень основных мероприятий подпрограммы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приведен в приложении № 2 к настоящей муниципальной программе.</w:t>
      </w:r>
    </w:p>
    <w:p w:rsidR="002E2CEE" w:rsidRDefault="002E2CEE">
      <w:pPr>
        <w:shd w:val="clear" w:color="auto" w:fill="FFFFFF"/>
        <w:spacing w:before="280" w:after="28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кретное описание мероприятий подпрограммы раскрыто в соответствующей ей подпрограмме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. Обобщенная характеристика мер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государственного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егулирования в сфере реализации муниципальной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граммы </w:t>
      </w:r>
    </w:p>
    <w:p w:rsidR="002E2CEE" w:rsidRDefault="002E2CEE">
      <w:pPr>
        <w:spacing w:before="280" w:after="28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 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. Сведения об основных мерах правового регулирования в сфере реализации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ры правового регулиров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в сфере ее реализаци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E2CEE" w:rsidRDefault="002E2CEE">
      <w:pPr>
        <w:shd w:val="clear" w:color="auto" w:fill="FFFFFF"/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. Прогноз сводных показателей муниципальных заданий по этапам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ые зад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I. Обобщенная характеристика основных мероприятий, реализуемых муниципальным образованием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униципальная программа реализуется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. Обоснование выделения подпрограммы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рамках муниципальной программы выделена одна подпрограмма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Цели, задачи, мероприятия подпрограммы полностью охватывают весь комплекс направлений в сфере реализации муниципальной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 рамках реализации включенной в муниципальную программу подпрограмм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XI. Обоснование объема финансовых ресурсов, необходимых для реализации муниципальной программы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хватывают весь диапазон заданных приоритетных направлений реализации муниципальной политики в сфере развития физической культуры и массового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спорта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и в максимальной степен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ирование из местного бюджета на реализацию муниципальной программы будет осуществляться в соответствии с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бюджете муниципального образования на очередной финансовый год и плановый период. 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I. Ресурсное обеспечение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полагаемых за счет средств местного бюджета, устанавливается и утверждается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 Общий объем финансирования муниципальной программы за счет средс</w:t>
      </w:r>
      <w:r w:rsidR="000971AE">
        <w:rPr>
          <w:rFonts w:ascii="Arial" w:eastAsia="Times New Roman" w:hAnsi="Arial" w:cs="Arial"/>
          <w:sz w:val="24"/>
          <w:szCs w:val="24"/>
        </w:rPr>
        <w:t xml:space="preserve">тв местного бюджета составит </w:t>
      </w:r>
      <w:r w:rsidR="0074618D">
        <w:rPr>
          <w:rFonts w:ascii="Arial" w:eastAsia="Times New Roman" w:hAnsi="Arial" w:cs="Arial"/>
          <w:sz w:val="24"/>
          <w:szCs w:val="24"/>
        </w:rPr>
        <w:t>1500</w:t>
      </w:r>
      <w:r>
        <w:rPr>
          <w:rFonts w:ascii="Arial" w:eastAsia="Times New Roman" w:hAnsi="Arial" w:cs="Arial"/>
          <w:sz w:val="24"/>
          <w:szCs w:val="24"/>
        </w:rPr>
        <w:t xml:space="preserve"> рублей, в том числе по годам: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0 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> рублей;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1</w:t>
      </w:r>
      <w:r w:rsidR="002E2CEE">
        <w:rPr>
          <w:rFonts w:ascii="Arial" w:eastAsia="Times New Roman" w:hAnsi="Arial" w:cs="Arial"/>
          <w:sz w:val="24"/>
          <w:szCs w:val="24"/>
        </w:rPr>
        <w:t> год – 500 рублей;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2E2CEE">
        <w:rPr>
          <w:rFonts w:ascii="Arial" w:eastAsia="Times New Roman" w:hAnsi="Arial" w:cs="Arial"/>
          <w:sz w:val="24"/>
          <w:szCs w:val="24"/>
        </w:rPr>
        <w:t> год – 500 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ом числе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ъем финансирования по подпрограмме 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сос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 xml:space="preserve">тавит </w:t>
      </w:r>
      <w:r w:rsidR="0074618D">
        <w:rPr>
          <w:rFonts w:ascii="Arial" w:eastAsia="Times New Roman" w:hAnsi="Arial" w:cs="Arial"/>
          <w:color w:val="000000"/>
          <w:sz w:val="24"/>
          <w:szCs w:val="24"/>
        </w:rPr>
        <w:t>150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рублей, в том числе по годам: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0 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> рублей;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1</w:t>
      </w:r>
      <w:r w:rsidR="002E2CEE">
        <w:rPr>
          <w:rFonts w:ascii="Arial" w:eastAsia="Times New Roman" w:hAnsi="Arial" w:cs="Arial"/>
          <w:sz w:val="24"/>
          <w:szCs w:val="24"/>
        </w:rPr>
        <w:t> год – 500 рублей;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2E2CEE">
        <w:rPr>
          <w:rFonts w:ascii="Arial" w:eastAsia="Times New Roman" w:hAnsi="Arial" w:cs="Arial"/>
          <w:sz w:val="24"/>
          <w:szCs w:val="24"/>
        </w:rPr>
        <w:t> год – 500 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ация по ресурсному обеспечению программы за счет средств местного бюджета по годам реализации муниципальной программы приведена в приложении № 3 к настоящей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III. Оценка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степени влияния выделения дополнительных объемов ресурсов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V. Анализ рисков реализации муниципальной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программы (вероятных явлений, событий, процессов, не зависящих от участников муниципальной программы и </w:t>
      </w:r>
      <w:proofErr w:type="gramEnd"/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негативно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влияющих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на основные параметры 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) и описание мер управления рисками реализации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), природно-техногенные (экологические, природные катаклизмы, а также иные чрезвычайные ситуации).</w:t>
      </w:r>
      <w:proofErr w:type="gramEnd"/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уществление муниципального управления реализацией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оевременное внесение изменений в муниципальную программу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искам, неподдающимся управлению, относятся различные форс-мажорные обстоятельств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еализацией муниципальной программ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программа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«Реализация муниципальной политики в сфере физической культуры и спорта» муниципальной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программымуниципального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«Повышение эффективности работы с молодежью, организация отдыха и оздоровление детей, молодёжи, развитие физической культуры и спорта»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аспорт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дпрограммы «Реализация муниципальной политики в сфере физической культуры и спорта 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 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«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вышение эффективности работы с молодежью, организация отдыха и оздоровление детей, молодежи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развитие физической культуры и спорта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165"/>
      </w:tblGrid>
      <w:tr w:rsidR="002E2CE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исполнител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необходимых условий для реализации Программы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эффективного управления Программой;</w:t>
            </w:r>
          </w:p>
          <w:p w:rsidR="002E2CEE" w:rsidRDefault="002E2CEE">
            <w:pPr>
              <w:spacing w:before="280"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стижение запланированных результатов;</w:t>
            </w:r>
          </w:p>
          <w:p w:rsidR="002E2CEE" w:rsidRDefault="002E2CEE">
            <w:pPr>
              <w:spacing w:before="280"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потребности здорового образа жизни у жителей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района Курской области;</w:t>
            </w:r>
          </w:p>
          <w:p w:rsidR="002E2CEE" w:rsidRDefault="002E2CEE">
            <w:pPr>
              <w:spacing w:before="280"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оспитание физически и нравственно здорового молодого поколения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 района Курской области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Целевые индикаторы 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ля достигнутых целевых показателей (индикаторов) муниципальной программ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» Льговского района Курской области «Повышение эффективности работы с молодежью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  и сроки реализаци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0971AE" w:rsidP="000971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в 2020– 2022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ы в один этап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ац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 xml:space="preserve">ию   подпрограммы составляет </w:t>
            </w:r>
            <w:r w:rsidR="0074618D"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Бюджетные ассигнования местного бюджета на реализацию подпрограммы на весь период составляют </w:t>
            </w:r>
          </w:p>
          <w:p w:rsidR="002E2CEE" w:rsidRDefault="0074618D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по годам, в следующих объемах:</w:t>
            </w:r>
          </w:p>
          <w:p w:rsidR="002E2CEE" w:rsidRDefault="000971A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0год – </w:t>
            </w:r>
            <w:r w:rsidR="0074618D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2E2CEE" w:rsidRDefault="001E37A5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 – 500 рублей;</w:t>
            </w:r>
          </w:p>
          <w:p w:rsidR="002E2CEE" w:rsidRDefault="000971A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 – 500 рублей.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мплексное решение проблем физического воспитания и здоровья населения муниципального образования, направленное на физическое и духовное совершенствование;</w:t>
            </w:r>
          </w:p>
          <w:p w:rsidR="002E2CEE" w:rsidRDefault="002E2CEE">
            <w:pPr>
              <w:spacing w:before="280"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2E2CEE" w:rsidRDefault="002E2CEE">
            <w:pPr>
              <w:spacing w:before="280"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у населения устойчивой мотивации к занятиям физической культурой и спортом, основам здорового образа жизни; 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эффективной системы управления реализации Программы;</w:t>
            </w:r>
          </w:p>
          <w:p w:rsidR="002E2CEE" w:rsidRDefault="002E2CEE">
            <w:pPr>
              <w:spacing w:before="280"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ализация в полном объеме мероприятий Программы, достижение ее целей и задач</w:t>
            </w:r>
          </w:p>
        </w:tc>
      </w:tr>
    </w:tbl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. Характеристика сферы реализации Подпрограммы, </w:t>
      </w:r>
    </w:p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сновные проблемы в указанной сфер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гноз её развития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» разработана с целью создания условий для реализации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 оздоровление детей, молодежи, развитие физической культуры и спорта» 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аправле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 целом на формирование и развитие обеспечивающих механизмов реализации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.</w:t>
      </w:r>
    </w:p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II. Приоритеты муниципальной политики в сфере реализации Подпрограммы, цели, задачи и показатели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 Подпрограммы, сроков и этапов ее реализации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программа направлена на качественное выполнение мероприяти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Цели, задачи основные ожидаемые конечные результаты, сроки и этапы реализации Подпрограммы приведены в паспорте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поставленной цели будет обеспечено путем выполнения всего комплекса мероприятий муниципальной программы, достижения запланированных результатов, эффективного расходования финансовых ресурсов, выделяемых на реализацию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ля решения поставленной цели необходимо решение задачи по обеспечению деятельности и выполнению полномочий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в области развития физической культуры и спорта на территории муниципального образования. Целевым показателем (индикатором) Подпрограммы служит показатель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оля достигнутых целевых показателей (индикаторов) муниципальной программы к общему количеству целевых показателей (индикаторов).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анный показатель рассчитывается в процентах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(%) 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как отношение достигнутых целевых показателей (индикаторов) муниципальной программы к планируемым показателям (индикаторам), указанным в </w:t>
      </w:r>
      <w:r>
        <w:rPr>
          <w:rFonts w:ascii="Arial" w:eastAsia="Times New Roman" w:hAnsi="Arial" w:cs="Arial"/>
          <w:color w:val="000000"/>
          <w:sz w:val="24"/>
          <w:szCs w:val="24"/>
        </w:rPr>
        <w:t>приложении № 1</w:t>
      </w:r>
      <w:r>
        <w:rPr>
          <w:rFonts w:ascii="Arial" w:eastAsia="Times New Roman" w:hAnsi="Arial" w:cs="Arial"/>
          <w:sz w:val="24"/>
          <w:szCs w:val="24"/>
        </w:rPr>
        <w:t xml:space="preserve"> к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сновными ожидаемыми результатами реализации Подпрограммы является создание эффективной системы управления реализации муниципальной программы, реализация в полном объеме мероприятий и достижение ее целей и задач.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. Характеристика основных мероприятий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V. Характеристика мер государственного регулирования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сфере реализации Подпрограммы</w:t>
      </w:r>
    </w:p>
    <w:p w:rsidR="002E2CEE" w:rsidRDefault="002E2CEE">
      <w:pPr>
        <w:spacing w:before="280" w:after="28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Налоговые, таможенные, тарифные, кредитные и иные меры государственного регулирования в рамках реализации Под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. Прогноз сводных показателей муниципальных заданий для реализации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Муниципальные задания в рамках Под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. Характеристика основных мероприятий, реализуемых муниципальным образованием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одпрограмма реализуется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Под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Подпрограммы, не предполагается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III. Обоснование объема финансовых ресурсов, необходимых для реализации Подпрограммы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>
        <w:rPr>
          <w:rFonts w:ascii="Arial" w:eastAsia="Times New Roman" w:hAnsi="Arial" w:cs="Arial"/>
          <w:sz w:val="24"/>
          <w:szCs w:val="24"/>
        </w:rPr>
        <w:t>охватывают весь диапазон заданных приоритетных направлений реализации муниципальной политики и в максимальной степен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муниципальной программы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бюджетных ассигнований на реализацию мероприятий Подпрограммы, предполагаемых за счет средств местного бюджета, устанавливается и утверждается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 Общий объем финансирования Подпрограммы за счет средс</w:t>
      </w:r>
      <w:r w:rsidR="000971AE">
        <w:rPr>
          <w:rFonts w:ascii="Arial" w:eastAsia="Times New Roman" w:hAnsi="Arial" w:cs="Arial"/>
          <w:sz w:val="24"/>
          <w:szCs w:val="24"/>
        </w:rPr>
        <w:t xml:space="preserve">тв местного бюджета составит </w:t>
      </w:r>
      <w:r w:rsidR="0074618D">
        <w:rPr>
          <w:rFonts w:ascii="Arial" w:eastAsia="Times New Roman" w:hAnsi="Arial" w:cs="Arial"/>
          <w:sz w:val="24"/>
          <w:szCs w:val="24"/>
        </w:rPr>
        <w:t>1500</w:t>
      </w:r>
      <w:r>
        <w:rPr>
          <w:rFonts w:ascii="Arial" w:eastAsia="Times New Roman" w:hAnsi="Arial" w:cs="Arial"/>
          <w:sz w:val="24"/>
          <w:szCs w:val="24"/>
        </w:rPr>
        <w:t xml:space="preserve"> рублей, в том числе по годам, в следующих объемах:</w:t>
      </w:r>
    </w:p>
    <w:p w:rsidR="002E2CEE" w:rsidRDefault="000971AE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0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2E2CEE" w:rsidRDefault="001E37A5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</w:t>
      </w:r>
      <w:r w:rsidR="000971AE">
        <w:rPr>
          <w:rFonts w:ascii="Arial" w:eastAsia="Times New Roman" w:hAnsi="Arial" w:cs="Arial"/>
          <w:sz w:val="24"/>
          <w:szCs w:val="24"/>
        </w:rPr>
        <w:t>1</w:t>
      </w:r>
      <w:r w:rsidR="002E2CEE">
        <w:rPr>
          <w:rFonts w:ascii="Arial" w:eastAsia="Times New Roman" w:hAnsi="Arial" w:cs="Arial"/>
          <w:sz w:val="24"/>
          <w:szCs w:val="24"/>
        </w:rPr>
        <w:t xml:space="preserve"> год – 500 рублей;</w:t>
      </w:r>
    </w:p>
    <w:p w:rsidR="002E2CEE" w:rsidRDefault="000971AE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2E2CEE">
        <w:rPr>
          <w:rFonts w:ascii="Arial" w:eastAsia="Times New Roman" w:hAnsi="Arial" w:cs="Arial"/>
          <w:sz w:val="24"/>
          <w:szCs w:val="24"/>
        </w:rPr>
        <w:t xml:space="preserve"> год – 500 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казанные расходы подлежат ежегодному уточнению в рамках бюджетного цикл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ация по ресурсному обеспечению Подпрограммы за счет средств местного бюджета по годам реализации Подпрограммы приведена в приложении № 3 к муниципальной программе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X.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Анализ рисков реализации Подпрограммы (вероятных </w:t>
      </w:r>
      <w:proofErr w:type="gramEnd"/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явлений, событий, процессов, не зависящих от участников Подпрограммы и негативно влияющих на основные параметры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Подпрограммы) и описание мер управления рисками </w:t>
      </w:r>
      <w:proofErr w:type="gramEnd"/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еализации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 реализации Подпрограммы возможно возникновение риска невыполнения мероприятий и </w:t>
      </w:r>
      <w:proofErr w:type="gramStart"/>
      <w:r>
        <w:rPr>
          <w:rFonts w:ascii="Arial" w:eastAsia="Times New Roman" w:hAnsi="Arial" w:cs="Arial"/>
          <w:sz w:val="24"/>
          <w:szCs w:val="24"/>
        </w:rPr>
        <w:t>не достижени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запланированных результатов в случае сокращения объемов бюджетного финансирования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ым фактором снижения данного риска является эффективное бюджетное планирование, обеспечение реализуемых в рамках Подпрограммы мероприятий необходимой обосновывающей документаци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Важное значение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для успешной реализации Подпрограммы имеет прогнозирование возможных рисков, связанных с достижением основных целей, решением задач Подпрограммы, оценка их масштабов и последствий, а также формирование системы мер по их предотвращению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авовые риски связаны с изменением федерального,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е культуры, что может повлечь недофинансирование, сокращение или прекращение программ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правление рисками реализации Подпрограммы будет осуществляться в рамках единой системы управления рискам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1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К муниципальной программе муниципального образования  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 w:rsidR="000971AE">
        <w:rPr>
          <w:rFonts w:ascii="Arial" w:eastAsia="Times New Roman" w:hAnsi="Arial" w:cs="Arial"/>
          <w:color w:val="000000"/>
          <w:sz w:val="18"/>
          <w:szCs w:val="18"/>
        </w:rPr>
        <w:t>2020-2022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ведения о показателях (индикаторах)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«Повышение эффективности работы с молодежью, организация отдыха и оздоровление детей, молодежи, развитие физической культуры и спорта» </w:t>
      </w:r>
      <w:r>
        <w:rPr>
          <w:rFonts w:ascii="Arial" w:eastAsia="Times New Roman" w:hAnsi="Arial" w:cs="Arial"/>
          <w:b/>
          <w:bCs/>
          <w:sz w:val="24"/>
          <w:szCs w:val="24"/>
        </w:rPr>
        <w:t>и ее подпрограммы и их значения</w:t>
      </w:r>
    </w:p>
    <w:p w:rsidR="002E2CEE" w:rsidRDefault="0074618D">
      <w:pPr>
        <w:spacing w:before="280" w:after="280" w:line="240" w:lineRule="auto"/>
        <w:jc w:val="center"/>
        <w:rPr>
          <w:vanish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9pt;margin-top:27.8pt;width:525.3pt;height:1.1pt;z-index:1;mso-wrap-distance-left:0;mso-wrap-distance-right:9.05p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6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2"/>
                    <w:gridCol w:w="313"/>
                    <w:gridCol w:w="5239"/>
                    <w:gridCol w:w="790"/>
                    <w:gridCol w:w="1562"/>
                    <w:gridCol w:w="1121"/>
                    <w:gridCol w:w="1264"/>
                    <w:gridCol w:w="236"/>
                    <w:gridCol w:w="34"/>
                  </w:tblGrid>
                  <w:tr w:rsidR="002E2CEE">
                    <w:trPr>
                      <w:trHeight w:val="550"/>
                    </w:trPr>
                    <w:tc>
                      <w:tcPr>
                        <w:tcW w:w="39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№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52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br/>
                          <w:t>показателя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Едини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ца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измерения</w:t>
                        </w:r>
                      </w:p>
                    </w:tc>
                    <w:tc>
                      <w:tcPr>
                        <w:tcW w:w="4063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Значение показателя по годам</w:t>
                        </w:r>
                      </w:p>
                    </w:tc>
                  </w:tr>
                  <w:tr w:rsidR="002E2CEE">
                    <w:trPr>
                      <w:gridAfter w:val="1"/>
                      <w:wAfter w:w="34" w:type="dxa"/>
                      <w:trHeight w:val="411"/>
                    </w:trPr>
                    <w:tc>
                      <w:tcPr>
                        <w:tcW w:w="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55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1562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2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26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82" w:type="dxa"/>
                        <w:tcBorders>
                          <w:left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</w:tr>
                </w:tbl>
                <w:p w:rsidR="00000000" w:rsidRDefault="0074618D"/>
              </w:txbxContent>
            </v:textbox>
            <w10:wrap type="square" side="largest"/>
          </v:shape>
        </w:pic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310"/>
        <w:gridCol w:w="4165"/>
        <w:gridCol w:w="1263"/>
        <w:gridCol w:w="1325"/>
        <w:gridCol w:w="1225"/>
        <w:gridCol w:w="1307"/>
      </w:tblGrid>
      <w:tr w:rsidR="002E2CEE">
        <w:trPr>
          <w:trHeight w:val="631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2E2CEE">
        <w:trPr>
          <w:trHeight w:val="1471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дельный вес населения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систематически занимающегося физической культурой и спортом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E2CEE">
        <w:trPr>
          <w:trHeight w:val="622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физкультурно-оздоровительных мероприятий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E2CEE">
        <w:trPr>
          <w:trHeight w:val="477"/>
        </w:trPr>
        <w:tc>
          <w:tcPr>
            <w:tcW w:w="959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дпрограмма </w:t>
            </w:r>
          </w:p>
        </w:tc>
      </w:tr>
      <w:tr w:rsidR="002E2CEE">
        <w:trPr>
          <w:trHeight w:val="2445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ля достигнутых целевых показателей (индикаторов) муниципальной программы муниципального образов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района Курской области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2E2CEE" w:rsidRDefault="002E2CEE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 муниципальной программе муниципального образования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 на </w:t>
      </w:r>
      <w:r w:rsidR="000971AE">
        <w:rPr>
          <w:rFonts w:ascii="Arial" w:eastAsia="Times New Roman" w:hAnsi="Arial" w:cs="Arial"/>
          <w:color w:val="000000"/>
          <w:sz w:val="18"/>
          <w:szCs w:val="18"/>
        </w:rPr>
        <w:t>2020-2022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Перечень основных мероприятий по реализации </w:t>
      </w:r>
      <w:r>
        <w:rPr>
          <w:rFonts w:ascii="Arial" w:eastAsia="Times New Roman" w:hAnsi="Arial" w:cs="Arial"/>
          <w:b/>
          <w:bCs/>
          <w:sz w:val="26"/>
          <w:szCs w:val="26"/>
        </w:rPr>
        <w:t>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</w:rPr>
        <w:t xml:space="preserve"> сельсовет» Льговского района Курской области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«Повышение эффективности работы с молодежью, организация отдыха и оздоровление детей, молодежи</w:t>
      </w:r>
      <w:r>
        <w:rPr>
          <w:rFonts w:ascii="Arial" w:eastAsia="Times New Roman" w:hAnsi="Arial" w:cs="Arial"/>
          <w:color w:val="000000"/>
          <w:sz w:val="26"/>
          <w:szCs w:val="26"/>
        </w:rPr>
        <w:t>,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развитие физической культуры и спорта»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417"/>
        <w:gridCol w:w="1921"/>
        <w:gridCol w:w="1287"/>
        <w:gridCol w:w="1025"/>
        <w:gridCol w:w="2613"/>
        <w:gridCol w:w="1975"/>
        <w:gridCol w:w="1232"/>
      </w:tblGrid>
      <w:tr w:rsidR="002E2CEE">
        <w:trPr>
          <w:cantSplit/>
          <w:trHeight w:val="1656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</w:rPr>
              <w:t>п</w:t>
            </w:r>
            <w:proofErr w:type="gramEnd"/>
            <w:r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ероприятия </w:t>
            </w:r>
            <w:proofErr w:type="gramStart"/>
            <w:r>
              <w:rPr>
                <w:rFonts w:ascii="Arial" w:eastAsia="Times New Roman" w:hAnsi="Arial" w:cs="Arial"/>
              </w:rPr>
              <w:t>муниципальной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ограммы,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программ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рок реализации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жидаемый результат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следствия </w:t>
            </w:r>
            <w:proofErr w:type="spellStart"/>
            <w:r>
              <w:rPr>
                <w:rFonts w:ascii="Arial" w:eastAsia="Times New Roman" w:hAnsi="Arial" w:cs="Arial"/>
              </w:rPr>
              <w:t>нереализации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ипальной программы, основного мероприятия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0971AE">
            <w:pPr>
              <w:spacing w:before="280"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0</w:t>
            </w:r>
            <w:r w:rsidR="001E37A5">
              <w:rPr>
                <w:rFonts w:ascii="Arial" w:eastAsia="Times New Roman" w:hAnsi="Arial" w:cs="Arial"/>
              </w:rPr>
              <w:t xml:space="preserve">– </w:t>
            </w:r>
            <w:r>
              <w:rPr>
                <w:rFonts w:ascii="Arial" w:eastAsia="Times New Roman" w:hAnsi="Arial" w:cs="Arial"/>
              </w:rPr>
              <w:t>2022</w:t>
            </w:r>
            <w:r w:rsidR="002E2CEE">
              <w:rPr>
                <w:rFonts w:ascii="Arial" w:eastAsia="Times New Roman" w:hAnsi="Arial" w:cs="Arial"/>
              </w:rPr>
              <w:t xml:space="preserve"> гг.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hd w:val="clear" w:color="auto" w:fill="FFFFFF"/>
              <w:snapToGrid w:val="0"/>
              <w:spacing w:after="2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увеличение доли жителей муниципального образования, систематически занимающих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нижение доли жителей муниципального образования, систематически занимающихся физической культурой и спортом, и количества физкультурных и спортивных мероприятий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овлечение населения в занятия физической культурой и массовым спортом</w:t>
            </w:r>
          </w:p>
          <w:p w:rsidR="002E2CEE" w:rsidRDefault="002E2CEE">
            <w:pPr>
              <w:spacing w:before="280" w:after="0" w:line="98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0971AE" w:rsidP="000971AE">
            <w:pPr>
              <w:spacing w:before="280"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0</w:t>
            </w:r>
            <w:r w:rsidR="001E37A5">
              <w:rPr>
                <w:rFonts w:ascii="Arial" w:eastAsia="Times New Roman" w:hAnsi="Arial" w:cs="Arial"/>
              </w:rPr>
              <w:t xml:space="preserve">– </w:t>
            </w:r>
            <w:r>
              <w:rPr>
                <w:rFonts w:ascii="Arial" w:eastAsia="Times New Roman" w:hAnsi="Arial" w:cs="Arial"/>
              </w:rPr>
              <w:t>2022</w:t>
            </w:r>
            <w:r w:rsidR="002E2CEE">
              <w:rPr>
                <w:rFonts w:ascii="Arial" w:eastAsia="Times New Roman" w:hAnsi="Arial" w:cs="Arial"/>
              </w:rPr>
              <w:t xml:space="preserve"> гг.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вышение степени информированности и уровня знаний различных категорий населения по вопросам физической культуры и спорта;</w:t>
            </w:r>
          </w:p>
          <w:p w:rsidR="002E2CEE" w:rsidRDefault="002E2CEE">
            <w:pPr>
              <w:shd w:val="clear" w:color="auto" w:fill="FFFFFF"/>
              <w:spacing w:before="280" w:after="0" w:line="98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формирование позитивного </w:t>
            </w:r>
            <w:r>
              <w:rPr>
                <w:rFonts w:ascii="Arial" w:eastAsia="Times New Roman" w:hAnsi="Arial" w:cs="Arial"/>
              </w:rPr>
              <w:lastRenderedPageBreak/>
              <w:t xml:space="preserve">общественного мнения о необходимости систематических занятий физической культурой и спортом и ведения здорового образа жизни 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снижение численности, систематически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занимающихся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физической культурой и спортом;</w:t>
            </w: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сокращение числа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>сторонников здорового образа жизни и спортивного стиля жизни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E2CEE" w:rsidRDefault="002E2CEE">
      <w:pPr>
        <w:spacing w:before="280" w:after="280" w:line="240" w:lineRule="auto"/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ложение № 3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 муниципальной программе муниципального образования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 w:rsidR="000971AE">
        <w:rPr>
          <w:rFonts w:ascii="Arial" w:eastAsia="Times New Roman" w:hAnsi="Arial" w:cs="Arial"/>
          <w:color w:val="000000"/>
          <w:sz w:val="18"/>
          <w:szCs w:val="18"/>
        </w:rPr>
        <w:t>2020-2022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Ресурсное обеспечение и прогнозная (справочная) оценка расходов местного бюджета на реализацию целей муниципальной программы муниципального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образования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</w:rPr>
        <w:t>«И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</w:rPr>
        <w:t>ванчиковский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Льговского района Курской области «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вышение эффективности работы с молодежью, организация отдыха и оздоровление детей, молодежи,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развитие физической культуры и спорта»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405"/>
        <w:gridCol w:w="2045"/>
        <w:gridCol w:w="1900"/>
        <w:gridCol w:w="1125"/>
        <w:gridCol w:w="1150"/>
        <w:gridCol w:w="900"/>
        <w:gridCol w:w="1013"/>
        <w:gridCol w:w="957"/>
      </w:tblGrid>
      <w:tr w:rsidR="002E2CEE"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татус</w:t>
            </w:r>
          </w:p>
        </w:tc>
        <w:tc>
          <w:tcPr>
            <w:tcW w:w="2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ственный исполнитель,     соисполнители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4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ценка расходов (рублей)</w:t>
            </w:r>
          </w:p>
        </w:tc>
      </w:tr>
      <w:tr w:rsidR="002E2CEE">
        <w:trPr>
          <w:trHeight w:val="562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/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0971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0</w:t>
            </w:r>
          </w:p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0971AE" w:rsidRDefault="000971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1</w:t>
            </w:r>
          </w:p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0971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2</w:t>
            </w:r>
            <w:r w:rsidR="002E2CEE">
              <w:rPr>
                <w:rFonts w:ascii="Arial" w:eastAsia="Times New Roman" w:hAnsi="Arial" w:cs="Arial"/>
              </w:rPr>
              <w:t xml:space="preserve"> год</w:t>
            </w:r>
          </w:p>
        </w:tc>
      </w:tr>
      <w:tr w:rsidR="002E2CEE">
        <w:trPr>
          <w:trHeight w:val="311"/>
        </w:trPr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04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0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2E2CEE">
        <w:trPr>
          <w:trHeight w:val="577"/>
        </w:trPr>
        <w:tc>
          <w:tcPr>
            <w:tcW w:w="14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униципальная программа</w:t>
            </w:r>
          </w:p>
        </w:tc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«</w:t>
            </w:r>
            <w:r>
              <w:rPr>
                <w:rFonts w:ascii="Arial" w:eastAsia="Times New Roman" w:hAnsi="Arial" w:cs="Arial"/>
                <w:color w:val="000000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c>
          <w:tcPr>
            <w:tcW w:w="140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rPr>
          <w:trHeight w:val="570"/>
        </w:trPr>
        <w:tc>
          <w:tcPr>
            <w:tcW w:w="14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дпрограмма </w:t>
            </w:r>
          </w:p>
        </w:tc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«Реализация муниципальной политики в сфере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>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 </w:t>
            </w:r>
            <w:proofErr w:type="spellStart"/>
            <w:r>
              <w:rPr>
                <w:rFonts w:ascii="Arial" w:eastAsia="Times New Roman" w:hAnsi="Arial" w:cs="Arial"/>
              </w:rPr>
              <w:lastRenderedPageBreak/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 Льговского района Курской области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rPr>
          <w:trHeight w:val="3312"/>
        </w:trPr>
        <w:tc>
          <w:tcPr>
            <w:tcW w:w="140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/>
        </w:tc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/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ный бюджет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74618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74618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</w:tbl>
    <w:p w:rsidR="002E2CEE" w:rsidRDefault="002E2CEE"/>
    <w:sectPr w:rsidR="002E2CEE" w:rsidSect="0074618D">
      <w:footnotePr>
        <w:pos w:val="beneathText"/>
      </w:footnotePr>
      <w:pgSz w:w="11905" w:h="16837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A5"/>
    <w:rsid w:val="000971AE"/>
    <w:rsid w:val="001E37A5"/>
    <w:rsid w:val="002E2CEE"/>
    <w:rsid w:val="003964BD"/>
    <w:rsid w:val="00622FDD"/>
    <w:rsid w:val="006963F4"/>
    <w:rsid w:val="0074618D"/>
    <w:rsid w:val="00967610"/>
    <w:rsid w:val="00BC4A5A"/>
    <w:rsid w:val="00CA053D"/>
    <w:rsid w:val="00D4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6">
    <w:name w:val="List"/>
    <w:basedOn w:val="a0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spacing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0"/>
  </w:style>
  <w:style w:type="paragraph" w:styleId="ab">
    <w:name w:val="Balloon Text"/>
    <w:basedOn w:val="a"/>
    <w:link w:val="ac"/>
    <w:uiPriority w:val="99"/>
    <w:semiHidden/>
    <w:unhideWhenUsed/>
    <w:rsid w:val="00D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440C0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0551-0687-4434-B641-D247BF8A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0</Words>
  <Characters>3517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8-12-21T06:00:00Z</cp:lastPrinted>
  <dcterms:created xsi:type="dcterms:W3CDTF">2019-11-16T19:43:00Z</dcterms:created>
  <dcterms:modified xsi:type="dcterms:W3CDTF">2019-11-30T18:07:00Z</dcterms:modified>
</cp:coreProperties>
</file>